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DF913" w:rsidR="00E4321B" w:rsidRPr="00E4321B" w:rsidRDefault="00993B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511760" w:rsidR="00DF4FD8" w:rsidRPr="00DF4FD8" w:rsidRDefault="00993B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15FAE" w:rsidR="00DF4FD8" w:rsidRPr="0075070E" w:rsidRDefault="00993B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90824" w:rsidR="00DF4FD8" w:rsidRPr="00DF4FD8" w:rsidRDefault="00993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6D1661" w:rsidR="00DF4FD8" w:rsidRPr="00DF4FD8" w:rsidRDefault="00993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9856F4" w:rsidR="00DF4FD8" w:rsidRPr="00DF4FD8" w:rsidRDefault="00993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133290" w:rsidR="00DF4FD8" w:rsidRPr="00DF4FD8" w:rsidRDefault="00993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352CBE" w:rsidR="00DF4FD8" w:rsidRPr="00DF4FD8" w:rsidRDefault="00993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88E724" w:rsidR="00DF4FD8" w:rsidRPr="00DF4FD8" w:rsidRDefault="00993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757E74" w:rsidR="00DF4FD8" w:rsidRPr="00DF4FD8" w:rsidRDefault="00993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0C6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645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A7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0EE19E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9850AF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B29E0B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0EF361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B28694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D2A38A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FABE6D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3214C0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317DB4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9385A9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2566CD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B7979A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A4DD16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D188A1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E59057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D31F66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4D6608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76A6C5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ACE54B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83A949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F62AAD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95E3D0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193B63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21F906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2DF399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2FF8CA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DECE95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9B2593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93204E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D21DB9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B20203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041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6D9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E6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33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7C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FA3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244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CA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27E21F" w:rsidR="00B87141" w:rsidRPr="0075070E" w:rsidRDefault="00993B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996C9" w:rsidR="00B87141" w:rsidRPr="00DF4FD8" w:rsidRDefault="00993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773D87" w:rsidR="00B87141" w:rsidRPr="00DF4FD8" w:rsidRDefault="00993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64BC58" w:rsidR="00B87141" w:rsidRPr="00DF4FD8" w:rsidRDefault="00993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60D34C" w:rsidR="00B87141" w:rsidRPr="00DF4FD8" w:rsidRDefault="00993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4260DC" w:rsidR="00B87141" w:rsidRPr="00DF4FD8" w:rsidRDefault="00993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80C26B" w:rsidR="00B87141" w:rsidRPr="00DF4FD8" w:rsidRDefault="00993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8E90D4" w:rsidR="00B87141" w:rsidRPr="00DF4FD8" w:rsidRDefault="00993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452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97D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40B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1CA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C01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015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C7DF85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B7569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F385D4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1C85B2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940876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6BEC17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076876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A7E73D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E547A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23FBEC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6C6B9E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110902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765AAE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7FF339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351E3B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E925D9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81225D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7E13EC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7AF50C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26955C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F34302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DB8BA7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D76A3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904A3B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87E289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2FA422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573F1A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6AA698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78C0E4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5F73F7" w:rsidR="00DF0BAE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F08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7D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55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A4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49F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DC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AC249" w:rsidR="00857029" w:rsidRPr="0075070E" w:rsidRDefault="00993B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213698" w:rsidR="00857029" w:rsidRPr="00DF4FD8" w:rsidRDefault="00993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CF7660" w:rsidR="00857029" w:rsidRPr="00DF4FD8" w:rsidRDefault="00993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D7AC7D" w:rsidR="00857029" w:rsidRPr="00DF4FD8" w:rsidRDefault="00993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9860FD" w:rsidR="00857029" w:rsidRPr="00DF4FD8" w:rsidRDefault="00993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FB43BD" w:rsidR="00857029" w:rsidRPr="00DF4FD8" w:rsidRDefault="00993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5BC312" w:rsidR="00857029" w:rsidRPr="00DF4FD8" w:rsidRDefault="00993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6CD7E1" w:rsidR="00857029" w:rsidRPr="00DF4FD8" w:rsidRDefault="00993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01E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C7AC98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5DDD7C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875FA0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AE1454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E36CD9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7C97AA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8A6DF5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DFD5DD" w:rsidR="00DF4FD8" w:rsidRPr="00993B05" w:rsidRDefault="00993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BE82EC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EBEB40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9BC35C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F999D7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97D68A" w:rsidR="00DF4FD8" w:rsidRPr="00993B05" w:rsidRDefault="00993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0C58E8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8E6623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6EEFBE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261544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CF50F4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707DAA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D7D871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107DFB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4DAC15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F9CE2C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168B0C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37DFE7" w:rsidR="00DF4FD8" w:rsidRPr="00993B05" w:rsidRDefault="00993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C73E4A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173642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F02E76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64552D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C9CE7F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FFD22A" w:rsidR="00DF4FD8" w:rsidRPr="004020EB" w:rsidRDefault="00993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32E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321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373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59F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FD6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547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CDE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B3A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284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1C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CB6963" w:rsidR="00C54E9D" w:rsidRDefault="00993B0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AF11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B1E70" w:rsidR="00C54E9D" w:rsidRDefault="00993B05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C7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BED6BD" w:rsidR="00C54E9D" w:rsidRDefault="00993B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1ADE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595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E8BC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062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9207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03E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3E57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A2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A67B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74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CEA0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DFA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EB07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3B0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6 - Q4 Calendar</dc:title>
  <dc:subject>Quarter 4 Calendar with Malta Holidays</dc:subject>
  <dc:creator>General Blue Corporation</dc:creator>
  <keywords>Malta 2026 - Q4 Calendar, Printable, Easy to Customize, Holiday Calendar</keywords>
  <dc:description/>
  <dcterms:created xsi:type="dcterms:W3CDTF">2019-12-12T15:31:00.0000000Z</dcterms:created>
  <dcterms:modified xsi:type="dcterms:W3CDTF">2022-11-08T0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